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6B12" w14:textId="11812584" w:rsidR="00AB6D56" w:rsidRPr="00AF38E9" w:rsidRDefault="00FF36CF" w:rsidP="00972C7E">
      <w:pPr>
        <w:spacing w:line="240" w:lineRule="auto"/>
        <w:rPr>
          <w:i/>
          <w:iCs/>
          <w:color w:val="BFBFBF" w:themeColor="background1" w:themeShade="BF"/>
          <w:lang w:val="en-US"/>
        </w:rPr>
      </w:pPr>
      <w:bookmarkStart w:id="0" w:name="_Toc160106298"/>
      <w:r w:rsidRPr="00AF38E9">
        <w:rPr>
          <w:i/>
          <w:iCs/>
          <w:color w:val="BFBFBF" w:themeColor="background1" w:themeShade="BF"/>
        </w:rPr>
        <w:t>ПРАКТИЧЕСКА ЧАСТ</w:t>
      </w:r>
      <w:bookmarkEnd w:id="0"/>
    </w:p>
    <w:p w14:paraId="7B0688F5" w14:textId="5DB51FF9" w:rsidR="00972C7E" w:rsidRPr="00635ED1" w:rsidRDefault="00635ED1" w:rsidP="00000456">
      <w:pPr>
        <w:spacing w:line="240" w:lineRule="auto"/>
        <w:ind w:firstLine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1. </w:t>
      </w:r>
      <w:r w:rsidRPr="00635ED1">
        <w:rPr>
          <w:rFonts w:cs="Times New Roman"/>
          <w:b/>
          <w:bCs/>
          <w:sz w:val="32"/>
          <w:szCs w:val="32"/>
        </w:rPr>
        <w:t>Разделяне на мрежа 192.168.xxx.xxx</w:t>
      </w:r>
      <w:r w:rsidR="004F2CFA">
        <w:rPr>
          <w:rFonts w:cs="Times New Roman"/>
          <w:b/>
          <w:bCs/>
          <w:sz w:val="32"/>
          <w:szCs w:val="32"/>
        </w:rPr>
        <w:t>/</w:t>
      </w:r>
      <w:r w:rsidR="004F2CFA">
        <w:rPr>
          <w:rFonts w:cs="Times New Roman"/>
          <w:b/>
          <w:bCs/>
          <w:sz w:val="32"/>
          <w:szCs w:val="32"/>
          <w:lang w:val="en-US"/>
        </w:rPr>
        <w:t>YY</w:t>
      </w:r>
      <w:r w:rsidRPr="00635ED1">
        <w:rPr>
          <w:rFonts w:cs="Times New Roman"/>
          <w:b/>
          <w:bCs/>
          <w:sz w:val="32"/>
          <w:szCs w:val="32"/>
        </w:rPr>
        <w:t xml:space="preserve"> на 4 подмрежи и представяне чрез </w:t>
      </w:r>
      <w:r>
        <w:rPr>
          <w:rFonts w:cs="Times New Roman"/>
          <w:b/>
          <w:bCs/>
          <w:sz w:val="32"/>
          <w:szCs w:val="32"/>
          <w:lang w:val="en-US"/>
        </w:rPr>
        <w:t>C</w:t>
      </w:r>
      <w:r w:rsidR="00000456" w:rsidRPr="00635ED1">
        <w:rPr>
          <w:rFonts w:cs="Times New Roman"/>
          <w:b/>
          <w:bCs/>
          <w:sz w:val="32"/>
          <w:szCs w:val="32"/>
        </w:rPr>
        <w:t>isco Packet Tracer</w:t>
      </w:r>
      <w:r w:rsidR="00ED675E" w:rsidRPr="00635ED1">
        <w:rPr>
          <w:rFonts w:cs="Times New Roman"/>
          <w:b/>
          <w:bCs/>
          <w:sz w:val="32"/>
          <w:szCs w:val="32"/>
        </w:rPr>
        <w:t xml:space="preserve"> с 5 компютъра.</w:t>
      </w:r>
    </w:p>
    <w:p w14:paraId="793DF981" w14:textId="77777777" w:rsidR="00635ED1" w:rsidRDefault="00635ED1" w:rsidP="00972C7E">
      <w:pPr>
        <w:spacing w:line="240" w:lineRule="auto"/>
        <w:rPr>
          <w:rFonts w:cs="Times New Roman"/>
          <w:szCs w:val="24"/>
          <w:lang w:val="en-US"/>
        </w:rPr>
      </w:pPr>
    </w:p>
    <w:p w14:paraId="25EEE9A5" w14:textId="75A29513" w:rsidR="00A82462" w:rsidRDefault="00A82462" w:rsidP="00972C7E">
      <w:pPr>
        <w:spacing w:line="240" w:lineRule="auto"/>
        <w:rPr>
          <w:rFonts w:cs="Times New Roman"/>
          <w:szCs w:val="24"/>
          <w:lang w:val="en-US"/>
        </w:rPr>
      </w:pPr>
      <w:r w:rsidRPr="00A82462">
        <w:rPr>
          <w:rFonts w:cs="Times New Roman"/>
          <w:szCs w:val="24"/>
        </w:rPr>
        <w:t>Таблица 1</w:t>
      </w:r>
    </w:p>
    <w:p w14:paraId="6EA5AA7E" w14:textId="77777777" w:rsidR="00635ED1" w:rsidRPr="00635ED1" w:rsidRDefault="00635ED1" w:rsidP="00972C7E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Style w:val="aa"/>
        <w:tblW w:w="8613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4608"/>
        <w:gridCol w:w="2163"/>
        <w:gridCol w:w="1842"/>
      </w:tblGrid>
      <w:tr w:rsidR="001F160F" w:rsidRPr="001F160F" w14:paraId="657951E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2F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paramete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8937" w14:textId="77777777" w:rsidR="001F160F" w:rsidRPr="001F160F" w:rsidRDefault="001F160F" w:rsidP="001F160F">
            <w:pPr>
              <w:keepNext/>
              <w:spacing w:line="240" w:lineRule="auto"/>
              <w:ind w:firstLine="0"/>
              <w:contextualSpacing w:val="0"/>
              <w:jc w:val="center"/>
              <w:outlineLvl w:val="4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IP address or val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CA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bCs/>
                <w:szCs w:val="24"/>
              </w:rPr>
              <w:t>№</w:t>
            </w:r>
            <w:r w:rsidRPr="001F160F">
              <w:rPr>
                <w:bCs/>
                <w:szCs w:val="24"/>
                <w:lang w:val="en-US"/>
              </w:rPr>
              <w:t xml:space="preserve"> subnet</w:t>
            </w:r>
          </w:p>
        </w:tc>
      </w:tr>
      <w:tr w:rsidR="001F160F" w:rsidRPr="001F160F" w14:paraId="1A2827A1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9F5F" w14:textId="36C3743F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ИМЕ на МРЕЖАТА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FE8" w14:textId="4A16B2B5" w:rsidR="001F160F" w:rsidRPr="00972C7E" w:rsidRDefault="001F160F" w:rsidP="001F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val="en-US" w:eastAsia="bg-BG"/>
              </w:rPr>
            </w:pPr>
            <w:r w:rsidRPr="001F160F">
              <w:rPr>
                <w:color w:val="000000"/>
                <w:szCs w:val="24"/>
                <w:lang w:eastAsia="bg-BG"/>
              </w:rPr>
              <w:t>192.168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color w:val="000000"/>
                <w:szCs w:val="24"/>
                <w:lang w:eastAsia="bg-BG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C7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</w:t>
            </w:r>
          </w:p>
        </w:tc>
      </w:tr>
      <w:tr w:rsidR="001F160F" w:rsidRPr="001F160F" w14:paraId="1AF8211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1765" w14:textId="57367BC0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first host address/gateway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Рутер 1-ви хост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F9C" w14:textId="4620253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F5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6770A90E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47E" w14:textId="2206BF46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последен хост</w:t>
            </w:r>
            <w:r w:rsid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2A6" w14:textId="466E55E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215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6D62C3DB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7E96" w14:textId="1B2FAD3C" w:rsidR="001F160F" w:rsidRPr="00243615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броадкаст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  <w:r w:rsidR="00243615">
              <w:rPr>
                <w:szCs w:val="24"/>
              </w:rPr>
              <w:t xml:space="preserve">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E0A" w14:textId="49A576B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E8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1F28890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8C98" w14:textId="4A6BD9D3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битове на подмрежата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337" w14:textId="3C011101" w:rsidR="00243615" w:rsidRPr="00972C7E" w:rsidRDefault="001F160F" w:rsidP="00243615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  <w:r w:rsidR="00972C7E">
              <w:rPr>
                <w:szCs w:val="24"/>
              </w:rPr>
              <w:t>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DF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6B842B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48B" w14:textId="06FA0378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маска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3B" w14:textId="7DE38FCE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972C7E">
              <w:rPr>
                <w:color w:val="000000"/>
                <w:szCs w:val="24"/>
                <w:lang w:val="en-US" w:eastAsia="bg-BG"/>
              </w:rPr>
              <w:t>24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830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3250AA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1D3" w14:textId="4F536AF8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брой хостове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019" w14:textId="04B00E52" w:rsidR="001F160F" w:rsidRPr="007B3A36" w:rsidRDefault="00972C7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DC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A99B660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876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9FF" w14:textId="09288816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17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</w:t>
            </w:r>
          </w:p>
        </w:tc>
      </w:tr>
      <w:tr w:rsidR="001F160F" w:rsidRPr="001F160F" w14:paraId="2602275A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5A0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address /gateway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151" w14:textId="75087507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88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6417031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CC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A43" w14:textId="3BF9BCD4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="00972C7E">
              <w:rPr>
                <w:szCs w:val="24"/>
                <w:lang w:val="en-US"/>
              </w:rPr>
              <w:t>.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D2B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899F8F1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555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7C1" w14:textId="2CF968F6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3D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204A45D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DA9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CD4" w14:textId="0FF62D48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color w:val="000000"/>
                <w:szCs w:val="24"/>
                <w:lang w:eastAsia="bg-BG"/>
              </w:rPr>
              <w:t xml:space="preserve"> 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21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547F41E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CB1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207" w14:textId="7943B07B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243615">
              <w:rPr>
                <w:color w:val="000000"/>
                <w:szCs w:val="24"/>
                <w:lang w:eastAsia="bg-BG"/>
              </w:rPr>
              <w:t>х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43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6CF92E8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FCE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146" w14:textId="1EADBE69" w:rsidR="001F160F" w:rsidRPr="00972C7E" w:rsidRDefault="00972C7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9F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A775BA9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7BE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870" w14:textId="2B8406C0" w:rsidR="001F160F" w:rsidRPr="004E6442" w:rsidRDefault="001F160F" w:rsidP="00243615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val="en-US" w:eastAsia="bg-BG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DF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3</w:t>
            </w:r>
          </w:p>
        </w:tc>
      </w:tr>
      <w:tr w:rsidR="001F160F" w:rsidRPr="001F160F" w14:paraId="7E572A6E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EE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IP address /gateway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FBD" w14:textId="6024075A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71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2A65C1E8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C3E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IP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8F9" w14:textId="3CD95648" w:rsidR="001F160F" w:rsidRPr="00243615" w:rsidRDefault="001F160F" w:rsidP="00243615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bg-BG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78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20B02E9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64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9E2" w14:textId="249E552F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5D9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B21FA7A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8B4C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C1" w14:textId="692A8F41" w:rsidR="001F160F" w:rsidRPr="00243615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szCs w:val="24"/>
              </w:rPr>
              <w:t>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34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ABEB39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26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D8B" w14:textId="4411CC2E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02A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3D49572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39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851" w14:textId="577A36FE" w:rsidR="001F160F" w:rsidRPr="00ED675E" w:rsidRDefault="00ED675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411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090A567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503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2AF" w14:textId="333C5DD8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14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4</w:t>
            </w:r>
          </w:p>
        </w:tc>
      </w:tr>
      <w:tr w:rsidR="001F160F" w:rsidRPr="001F160F" w14:paraId="21F43F4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96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address /gateway 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937" w14:textId="19BB9228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szCs w:val="24"/>
              </w:rPr>
              <w:t xml:space="preserve">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76C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53B36A8F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FC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CD8" w14:textId="5DBF9A28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55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079AED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C5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BFB" w14:textId="585A429B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B35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D5C95E7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620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DCF" w14:textId="1560EF94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szCs w:val="24"/>
              </w:rPr>
              <w:t>х</w:t>
            </w:r>
            <w:r w:rsidR="00972C7E"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34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2CEB8C4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A5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248" w14:textId="597EDBD0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243615">
              <w:rPr>
                <w:color w:val="000000"/>
                <w:szCs w:val="24"/>
                <w:lang w:eastAsia="bg-BG"/>
              </w:rPr>
              <w:t>х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614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56CCEFF7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086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9B7" w14:textId="75D54224" w:rsidR="001F160F" w:rsidRPr="00ED675E" w:rsidRDefault="00ED675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597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</w:tbl>
    <w:p w14:paraId="77A13DA5" w14:textId="77777777" w:rsidR="00ED675E" w:rsidRDefault="00ED675E" w:rsidP="00A82462">
      <w:pPr>
        <w:rPr>
          <w:rFonts w:cs="Times New Roman"/>
          <w:szCs w:val="24"/>
          <w:lang w:val="en-US"/>
        </w:rPr>
      </w:pPr>
    </w:p>
    <w:p w14:paraId="2D6439CE" w14:textId="77777777" w:rsidR="00ED675E" w:rsidRDefault="00ED675E">
      <w:pPr>
        <w:spacing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pPr w:leftFromText="141" w:rightFromText="141" w:vertAnchor="text" w:horzAnchor="margin" w:tblpXSpec="center" w:tblpY="360"/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80"/>
        <w:gridCol w:w="2000"/>
        <w:gridCol w:w="2000"/>
        <w:gridCol w:w="2000"/>
        <w:gridCol w:w="2000"/>
      </w:tblGrid>
      <w:tr w:rsidR="00B23A32" w:rsidRPr="00ED675E" w14:paraId="5D5A9DB1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B8B6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DE4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500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 xml:space="preserve">Subnet №1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3CB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05F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80E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4</w:t>
            </w:r>
          </w:p>
        </w:tc>
      </w:tr>
      <w:tr w:rsidR="00B23A32" w:rsidRPr="00ED675E" w14:paraId="1EE2481F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7A9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PC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1D9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0EB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486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0FF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F0B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B23A32" w:rsidRPr="00ED675E" w14:paraId="3C6588D3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8F59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2B1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D2F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7ED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80F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E6B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0D3D21E4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C7E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3DD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29A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4B8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5689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985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04508A84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EAF6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D5F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C656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CE6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F96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33D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B23A32" w:rsidRPr="00ED675E" w14:paraId="4D19E729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ACA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PC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DC6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560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D7E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DF6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8A0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B23A32" w:rsidRPr="00ED675E" w14:paraId="26067795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DC7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D9D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A6E9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184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46C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75E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02FC642C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5B1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FBB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89D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12F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25F9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C8C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2591CF74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925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512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C5F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C14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F3D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6A6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B23A32" w:rsidRPr="00ED675E" w14:paraId="0B0D0B98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6D6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PC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079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4F3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EA3F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3BD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8A5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B23A32" w:rsidRPr="00ED675E" w14:paraId="4CB53187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6D7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E86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177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9B0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25D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BD0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2D28664A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DC7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761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F93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A67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39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83B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16F498D1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F80F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FC6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50D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F22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4B3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5C08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B23A32" w:rsidRPr="00ED675E" w14:paraId="21F6212A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51B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PC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670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E61D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CD9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DDC9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450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B23A32" w:rsidRPr="00ED675E" w14:paraId="01BE11E8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0E0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8D6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ECF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377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910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77B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20305C2E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AFC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052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082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897F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86C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8E1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0D4964CE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174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8D2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38F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B0C1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9F1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6AC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B23A32" w:rsidRPr="00ED675E" w14:paraId="7EBA6FD0" w14:textId="77777777" w:rsidTr="00B23A32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DB85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PC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6F5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E16F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1DF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60E0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4A8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B23A32" w:rsidRPr="00ED675E" w14:paraId="45B068F8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7D1E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B9C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8F0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5AD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76CC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57E2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B23A32" w:rsidRPr="00ED675E" w14:paraId="4718A8FA" w14:textId="77777777" w:rsidTr="00B23A3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D334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34F3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3DE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5317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505B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72FA" w14:textId="77777777" w:rsidR="00B23A32" w:rsidRPr="00ED675E" w:rsidRDefault="00B23A32" w:rsidP="00B23A3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</w:tbl>
    <w:p w14:paraId="2EAF1C47" w14:textId="0EDC8CDD" w:rsidR="00B23A32" w:rsidRDefault="00ED675E" w:rsidP="00B23A32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аблица 2 с 5 компютъра</w:t>
      </w:r>
    </w:p>
    <w:p w14:paraId="523B425E" w14:textId="77777777" w:rsidR="00B23A32" w:rsidRDefault="00B23A32" w:rsidP="00B23A32">
      <w:pPr>
        <w:rPr>
          <w:rFonts w:cs="Times New Roman"/>
          <w:szCs w:val="24"/>
          <w:lang w:val="en-US"/>
        </w:rPr>
      </w:pPr>
    </w:p>
    <w:p w14:paraId="2BDF9A4E" w14:textId="61179059" w:rsidR="00B23A32" w:rsidRDefault="00B23A32" w:rsidP="00B23A32">
      <w:pPr>
        <w:ind w:left="-2410"/>
        <w:rPr>
          <w:rFonts w:cs="Times New Roman"/>
          <w:szCs w:val="24"/>
          <w:lang w:val="en-US"/>
        </w:rPr>
      </w:pPr>
      <w:r w:rsidRPr="00B23A32">
        <w:rPr>
          <w:rFonts w:ascii="Segoe UI" w:hAnsi="Segoe UI" w:cs="Segoe UI"/>
          <w:noProof/>
          <w:color w:val="242424"/>
          <w:shd w:val="clear" w:color="auto" w:fill="F5F5F5"/>
          <w:lang w:val="en-US"/>
        </w:rPr>
        <w:drawing>
          <wp:inline distT="0" distB="0" distL="0" distR="0" wp14:anchorId="6009A0C3" wp14:editId="5339BDCF">
            <wp:extent cx="6751320" cy="3093720"/>
            <wp:effectExtent l="0" t="0" r="0" b="0"/>
            <wp:docPr id="617640114" name="Картина 1" descr="Картина, която съдържа екранна снимка, текст, линия, диаграм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0114" name="Картина 1" descr="Картина, която съдържа екранна снимка, текст, линия, диаграма&#10;&#10;Генерираното от ИИ съдържание може да е неправилно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023" cy="30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C30" w14:textId="7BAD80E6" w:rsidR="00B23A32" w:rsidRPr="00B23A32" w:rsidRDefault="00B23A32" w:rsidP="00B23A32">
      <w:pPr>
        <w:rPr>
          <w:rFonts w:cs="Times New Roman"/>
          <w:szCs w:val="24"/>
        </w:rPr>
      </w:pPr>
      <w:r>
        <w:rPr>
          <w:rFonts w:cs="Times New Roman"/>
          <w:szCs w:val="24"/>
        </w:rPr>
        <w:t>Фиг. 1 Обща структурна схема на 4 подмрежи</w:t>
      </w:r>
    </w:p>
    <w:p w14:paraId="0D42FC66" w14:textId="03944009" w:rsidR="00B23A32" w:rsidRDefault="00C47AB2" w:rsidP="00B23A32">
      <w:pPr>
        <w:ind w:firstLine="0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</w:rPr>
        <w:lastRenderedPageBreak/>
        <w:drawing>
          <wp:inline distT="0" distB="0" distL="0" distR="0" wp14:anchorId="3960EF2C" wp14:editId="69693BCF">
            <wp:extent cx="3794760" cy="2331720"/>
            <wp:effectExtent l="0" t="0" r="0" b="0"/>
            <wp:docPr id="20208878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8DBBB" w14:textId="7F4CDD28" w:rsidR="00A82462" w:rsidRPr="00A82462" w:rsidRDefault="00AF38D8" w:rsidP="00B23A32">
      <w:pPr>
        <w:ind w:firstLine="0"/>
        <w:rPr>
          <w:rFonts w:cs="Times New Roman"/>
          <w:szCs w:val="24"/>
        </w:rPr>
      </w:pPr>
      <w:r>
        <w:rPr>
          <w:rFonts w:ascii="Segoe UI" w:hAnsi="Segoe UI" w:cs="Segoe UI"/>
          <w:color w:val="242424"/>
          <w:shd w:val="clear" w:color="auto" w:fill="F5F5F5"/>
        </w:rPr>
        <w:t>Фиг.2. структурна схема на подмрежа</w:t>
      </w:r>
      <w:r w:rsidRPr="00516F1D">
        <w:rPr>
          <w:rFonts w:cs="Times New Roman"/>
          <w:noProof/>
          <w:szCs w:val="24"/>
        </w:rPr>
        <w:t xml:space="preserve"> </w:t>
      </w:r>
    </w:p>
    <w:p w14:paraId="77A33D23" w14:textId="77777777" w:rsidR="00C47AB2" w:rsidRDefault="000E09A3" w:rsidP="00A82462">
      <w:pPr>
        <w:rPr>
          <w:rFonts w:ascii="Segoe UI" w:hAnsi="Segoe UI" w:cs="Segoe UI"/>
          <w:color w:val="242424"/>
          <w:shd w:val="clear" w:color="auto" w:fill="F5F5F5"/>
        </w:rPr>
      </w:pPr>
      <w:r w:rsidRPr="000E09A3">
        <w:rPr>
          <w:rFonts w:cs="Times New Roman"/>
          <w:noProof/>
          <w:szCs w:val="24"/>
          <w:lang w:val="en-US"/>
        </w:rPr>
        <w:drawing>
          <wp:inline distT="0" distB="0" distL="0" distR="0" wp14:anchorId="38662525" wp14:editId="0E01CE04">
            <wp:extent cx="4589780" cy="1884045"/>
            <wp:effectExtent l="0" t="0" r="1270" b="1905"/>
            <wp:docPr id="1599248523" name="Картина 1" descr="Картина, която съдържа текст, софтуер, ном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8523" name="Картина 1" descr="Картина, която съдържа текст, софтуер, ном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15">
        <w:rPr>
          <w:rFonts w:cs="Times New Roman"/>
          <w:szCs w:val="24"/>
          <w:lang w:val="en-US"/>
        </w:rPr>
        <w:t xml:space="preserve"> </w:t>
      </w:r>
      <w:r w:rsidR="00AF38D8">
        <w:rPr>
          <w:rFonts w:ascii="Segoe UI" w:hAnsi="Segoe UI" w:cs="Segoe UI"/>
          <w:color w:val="242424"/>
          <w:shd w:val="clear" w:color="auto" w:fill="F5F5F5"/>
        </w:rPr>
        <w:t xml:space="preserve">Фиг.3. Екранна снимка на конфигуриране на хост с IP адрес </w:t>
      </w:r>
    </w:p>
    <w:p w14:paraId="1A21CC2D" w14:textId="07ACE621" w:rsidR="00C47AB2" w:rsidRDefault="00C47AB2" w:rsidP="00A82462">
      <w:pPr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</w:rPr>
        <w:drawing>
          <wp:inline distT="0" distB="0" distL="0" distR="0" wp14:anchorId="0F052741" wp14:editId="6B57CD53">
            <wp:extent cx="4589282" cy="1836420"/>
            <wp:effectExtent l="0" t="0" r="1905" b="0"/>
            <wp:docPr id="1051187091" name="Картина 2" descr="Картина, която съдържа текст, екранна снимка, Шрифт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7091" name="Картина 2" descr="Картина, която съдържа текст, екранна снимка, Шрифт, линия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2" cy="183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4FF5F" w14:textId="226CE05E" w:rsidR="00C47AB2" w:rsidRDefault="00C47AB2" w:rsidP="00A82462">
      <w:pPr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color w:val="242424"/>
          <w:shd w:val="clear" w:color="auto" w:fill="F5F5F5"/>
        </w:rPr>
        <w:t>Фиг.4. Екранна снимка за хост от подмрежа.</w:t>
      </w:r>
    </w:p>
    <w:p w14:paraId="784A90B6" w14:textId="3F9FCEE9" w:rsidR="00A82462" w:rsidRDefault="00D25FFC" w:rsidP="00A82462">
      <w:pPr>
        <w:rPr>
          <w:rFonts w:ascii="Segoe UI" w:hAnsi="Segoe UI" w:cs="Segoe UI"/>
          <w:color w:val="242424"/>
          <w:shd w:val="clear" w:color="auto" w:fill="F5F5F5"/>
        </w:rPr>
      </w:pPr>
      <w:r w:rsidRPr="00D25FFC">
        <w:rPr>
          <w:rFonts w:ascii="Segoe UI" w:hAnsi="Segoe UI" w:cs="Segoe UI"/>
          <w:noProof/>
          <w:color w:val="242424"/>
          <w:shd w:val="clear" w:color="auto" w:fill="F5F5F5"/>
        </w:rPr>
        <w:lastRenderedPageBreak/>
        <w:drawing>
          <wp:inline distT="0" distB="0" distL="0" distR="0" wp14:anchorId="399CB42C" wp14:editId="5D023A28">
            <wp:extent cx="4589780" cy="2042160"/>
            <wp:effectExtent l="0" t="0" r="1270" b="0"/>
            <wp:docPr id="588466215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6215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71B" w14:textId="1E25590C" w:rsidR="00A82462" w:rsidRPr="00D40081" w:rsidRDefault="00AF38D8" w:rsidP="00D40081">
      <w:pPr>
        <w:ind w:firstLine="0"/>
        <w:rPr>
          <w:rFonts w:cs="Times New Roman"/>
          <w:szCs w:val="24"/>
        </w:rPr>
      </w:pPr>
      <w:r>
        <w:rPr>
          <w:rFonts w:ascii="Segoe UI" w:hAnsi="Segoe UI" w:cs="Segoe UI"/>
          <w:color w:val="242424"/>
          <w:shd w:val="clear" w:color="auto" w:fill="F5F5F5"/>
        </w:rPr>
        <w:t>Фиг.5. Екранна снимка на конфигуриране на рутер от подмрежа.</w:t>
      </w:r>
      <w:r w:rsidRPr="00AF124A">
        <w:rPr>
          <w:rFonts w:cs="Times New Roman"/>
          <w:noProof/>
          <w:szCs w:val="24"/>
        </w:rPr>
        <w:t xml:space="preserve"> </w:t>
      </w:r>
    </w:p>
    <w:p w14:paraId="5F32DBE8" w14:textId="7A3B99C8" w:rsidR="00A82462" w:rsidRDefault="00D25FFC" w:rsidP="00A82462">
      <w:pPr>
        <w:rPr>
          <w:rFonts w:ascii="Segoe UI" w:hAnsi="Segoe UI" w:cs="Segoe UI"/>
          <w:color w:val="242424"/>
          <w:shd w:val="clear" w:color="auto" w:fill="F5F5F5"/>
        </w:rPr>
      </w:pPr>
      <w:r w:rsidRPr="00D25FFC">
        <w:rPr>
          <w:rFonts w:ascii="Segoe UI" w:hAnsi="Segoe UI" w:cs="Segoe UI"/>
          <w:noProof/>
          <w:color w:val="242424"/>
          <w:shd w:val="clear" w:color="auto" w:fill="F5F5F5"/>
        </w:rPr>
        <w:drawing>
          <wp:inline distT="0" distB="0" distL="0" distR="0" wp14:anchorId="5B8782C5" wp14:editId="5BE830A3">
            <wp:extent cx="4589780" cy="1080770"/>
            <wp:effectExtent l="0" t="0" r="1270" b="5080"/>
            <wp:docPr id="30218075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075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81">
        <w:rPr>
          <w:rFonts w:ascii="Segoe UI" w:hAnsi="Segoe UI" w:cs="Segoe UI"/>
          <w:color w:val="242424"/>
          <w:shd w:val="clear" w:color="auto" w:fill="F5F5F5"/>
        </w:rPr>
        <w:t>Фиг.6. Екранна снимка за рутер от подмрежа</w:t>
      </w:r>
    </w:p>
    <w:p w14:paraId="0DDAA438" w14:textId="765949D6" w:rsidR="00D40081" w:rsidRPr="00A82462" w:rsidRDefault="006D5B8B" w:rsidP="00A82462">
      <w:pPr>
        <w:rPr>
          <w:rFonts w:cs="Times New Roman"/>
          <w:szCs w:val="24"/>
        </w:rPr>
      </w:pPr>
      <w:r w:rsidRPr="006D5B8B">
        <w:rPr>
          <w:rFonts w:cs="Times New Roman"/>
          <w:noProof/>
          <w:szCs w:val="24"/>
        </w:rPr>
        <w:drawing>
          <wp:inline distT="0" distB="0" distL="0" distR="0" wp14:anchorId="5A729DE9" wp14:editId="0250E555">
            <wp:extent cx="4589780" cy="2891155"/>
            <wp:effectExtent l="0" t="0" r="1270" b="4445"/>
            <wp:docPr id="1934052761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2761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F2D" w14:textId="35AD0B50" w:rsidR="004F3934" w:rsidRDefault="00D40081" w:rsidP="00D40081">
      <w:pPr>
        <w:ind w:firstLine="0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color w:val="242424"/>
          <w:shd w:val="clear" w:color="auto" w:fill="F5F5F5"/>
        </w:rPr>
        <w:t>Фиг.7. Екранна снимка на маршрутизиращата таблица на рутер.</w:t>
      </w:r>
    </w:p>
    <w:p w14:paraId="36E7DF5A" w14:textId="256F9A04" w:rsidR="00D40081" w:rsidRDefault="006D5B8B" w:rsidP="00D40081">
      <w:pPr>
        <w:ind w:left="-426" w:right="-569" w:firstLine="0"/>
        <w:rPr>
          <w:rFonts w:ascii="Segoe UI" w:hAnsi="Segoe UI" w:cs="Segoe UI"/>
          <w:color w:val="242424"/>
          <w:shd w:val="clear" w:color="auto" w:fill="F5F5F5"/>
        </w:rPr>
      </w:pPr>
      <w:r w:rsidRPr="006D5B8B">
        <w:rPr>
          <w:rFonts w:ascii="Segoe UI" w:hAnsi="Segoe UI" w:cs="Segoe UI"/>
          <w:noProof/>
          <w:color w:val="242424"/>
          <w:shd w:val="clear" w:color="auto" w:fill="F5F5F5"/>
        </w:rPr>
        <w:lastRenderedPageBreak/>
        <w:drawing>
          <wp:inline distT="0" distB="0" distL="0" distR="0" wp14:anchorId="0149958D" wp14:editId="44203AD7">
            <wp:extent cx="4589780" cy="930910"/>
            <wp:effectExtent l="0" t="0" r="1270" b="2540"/>
            <wp:docPr id="98815534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534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81">
        <w:rPr>
          <w:rFonts w:ascii="Segoe UI" w:hAnsi="Segoe UI" w:cs="Segoe UI"/>
          <w:color w:val="242424"/>
          <w:shd w:val="clear" w:color="auto" w:fill="F5F5F5"/>
        </w:rPr>
        <w:t xml:space="preserve">Фиг.8. </w:t>
      </w:r>
      <w:r w:rsidR="00C47AB2">
        <w:rPr>
          <w:rFonts w:ascii="Segoe UI" w:hAnsi="Segoe UI" w:cs="Segoe UI"/>
          <w:color w:val="242424"/>
          <w:shd w:val="clear" w:color="auto" w:fill="F5F5F5"/>
        </w:rPr>
        <w:t xml:space="preserve">фиг. 8. </w:t>
      </w:r>
      <w:r w:rsidR="00D40081">
        <w:rPr>
          <w:rFonts w:ascii="Segoe UI" w:hAnsi="Segoe UI" w:cs="Segoe UI"/>
          <w:color w:val="242424"/>
          <w:shd w:val="clear" w:color="auto" w:fill="F5F5F5"/>
        </w:rPr>
        <w:t>Екранна снимка след  ping  между хостове в различни подмрежи.</w:t>
      </w:r>
    </w:p>
    <w:p w14:paraId="211DE01A" w14:textId="5055A395" w:rsidR="00A82462" w:rsidRPr="00635ED1" w:rsidRDefault="00D40081" w:rsidP="00D40081">
      <w:pPr>
        <w:spacing w:after="160"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rPr>
          <w:rFonts w:ascii="Segoe UI" w:hAnsi="Segoe UI" w:cs="Segoe UI"/>
          <w:color w:val="242424"/>
          <w:shd w:val="clear" w:color="auto" w:fill="F5F5F5"/>
        </w:rPr>
        <w:br w:type="page"/>
      </w:r>
      <w:r w:rsidR="006552F2" w:rsidRPr="00635ED1">
        <w:rPr>
          <w:rFonts w:cs="Times New Roman"/>
          <w:b/>
          <w:bCs/>
          <w:sz w:val="32"/>
          <w:szCs w:val="32"/>
        </w:rPr>
        <w:lastRenderedPageBreak/>
        <w:t>2. К</w:t>
      </w:r>
      <w:r w:rsidR="00A82462" w:rsidRPr="00635ED1">
        <w:rPr>
          <w:rFonts w:cs="Times New Roman"/>
          <w:b/>
          <w:bCs/>
          <w:sz w:val="32"/>
          <w:szCs w:val="32"/>
        </w:rPr>
        <w:t>онфигуриране на</w:t>
      </w:r>
      <w:r w:rsidRPr="00635ED1">
        <w:rPr>
          <w:rFonts w:cs="Times New Roman"/>
          <w:b/>
          <w:bCs/>
          <w:sz w:val="32"/>
          <w:szCs w:val="32"/>
        </w:rPr>
        <w:t xml:space="preserve"> </w:t>
      </w:r>
      <w:r w:rsidR="00C47AB2" w:rsidRPr="00635ED1">
        <w:rPr>
          <w:rFonts w:cs="Times New Roman"/>
          <w:b/>
          <w:bCs/>
          <w:sz w:val="32"/>
          <w:szCs w:val="32"/>
        </w:rPr>
        <w:t>Х</w:t>
      </w:r>
      <w:r w:rsidR="00A82462" w:rsidRPr="00635ED1">
        <w:rPr>
          <w:rFonts w:cs="Times New Roman"/>
          <w:b/>
          <w:bCs/>
          <w:sz w:val="32"/>
          <w:szCs w:val="32"/>
        </w:rPr>
        <w:t xml:space="preserve"> рутер </w:t>
      </w:r>
    </w:p>
    <w:p w14:paraId="49399C07" w14:textId="3FB144A0" w:rsidR="00D40081" w:rsidRDefault="00D40081" w:rsidP="00C47AB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A82462" w:rsidRPr="00A82462">
        <w:rPr>
          <w:rFonts w:cs="Times New Roman"/>
          <w:szCs w:val="24"/>
        </w:rPr>
        <w:t>задан</w:t>
      </w:r>
      <w:r>
        <w:rPr>
          <w:rFonts w:cs="Times New Roman"/>
          <w:szCs w:val="24"/>
        </w:rPr>
        <w:t>и</w:t>
      </w:r>
      <w:r w:rsidR="00A82462" w:rsidRPr="00A82462">
        <w:rPr>
          <w:rFonts w:cs="Times New Roman"/>
          <w:szCs w:val="24"/>
        </w:rPr>
        <w:t xml:space="preserve">е </w:t>
      </w:r>
      <w:r w:rsidR="00C47AB2" w:rsidRPr="00C47AB2">
        <w:rPr>
          <w:rFonts w:cs="Times New Roman"/>
          <w:szCs w:val="24"/>
        </w:rPr>
        <w:t xml:space="preserve">IP адрес и DHCP – от </w:t>
      </w:r>
      <w:r w:rsidR="00C47AB2">
        <w:rPr>
          <w:rFonts w:cs="Times New Roman"/>
          <w:szCs w:val="24"/>
        </w:rPr>
        <w:t>Х</w:t>
      </w:r>
      <w:r w:rsidR="00C47AB2" w:rsidRPr="00C47AB2">
        <w:rPr>
          <w:rFonts w:cs="Times New Roman"/>
          <w:szCs w:val="24"/>
        </w:rPr>
        <w:t xml:space="preserve"> подмрежа</w:t>
      </w:r>
      <w:r w:rsidR="00A82462" w:rsidRPr="00A82462">
        <w:rPr>
          <w:rFonts w:cs="Times New Roman"/>
          <w:szCs w:val="24"/>
        </w:rPr>
        <w:t>192.168.</w:t>
      </w:r>
      <w:r>
        <w:rPr>
          <w:rFonts w:cs="Times New Roman"/>
          <w:szCs w:val="24"/>
        </w:rPr>
        <w:t xml:space="preserve">ххх.ххх/хх </w:t>
      </w:r>
    </w:p>
    <w:p w14:paraId="3006EDF9" w14:textId="043E8320" w:rsidR="00CE7B7B" w:rsidRDefault="00950D73" w:rsidP="00CE7B7B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8A2D68" wp14:editId="6DD7A0BE">
            <wp:extent cx="4581525" cy="2466975"/>
            <wp:effectExtent l="0" t="0" r="9525" b="9525"/>
            <wp:docPr id="1195358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790B" w14:textId="431A8045" w:rsidR="00A82462" w:rsidRDefault="00950D73" w:rsidP="00CE7B7B">
      <w:pPr>
        <w:ind w:firstLine="0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</w:rPr>
        <w:drawing>
          <wp:anchor distT="0" distB="0" distL="114300" distR="114300" simplePos="0" relativeHeight="251689984" behindDoc="0" locked="0" layoutInCell="1" allowOverlap="1" wp14:anchorId="5178E1B1" wp14:editId="19EFF078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4448175" cy="3600450"/>
            <wp:effectExtent l="0" t="0" r="9525" b="0"/>
            <wp:wrapTopAndBottom/>
            <wp:docPr id="12134120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20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7B7B">
        <w:rPr>
          <w:rFonts w:ascii="Segoe UI" w:hAnsi="Segoe UI" w:cs="Segoe UI"/>
          <w:color w:val="242424"/>
          <w:shd w:val="clear" w:color="auto" w:fill="F5F5F5"/>
        </w:rPr>
        <w:t xml:space="preserve">Фиг.9. Конфигуриране на  IP адрес на 1-ви рутер в меню </w:t>
      </w:r>
      <w:r w:rsidR="00CE7B7B" w:rsidRPr="00CE7B7B">
        <w:rPr>
          <w:rFonts w:ascii="Segoe UI" w:hAnsi="Segoe UI" w:cs="Segoe UI"/>
          <w:b/>
          <w:bCs/>
          <w:color w:val="242424"/>
          <w:shd w:val="clear" w:color="auto" w:fill="F5F5F5"/>
        </w:rPr>
        <w:t>Network</w:t>
      </w:r>
      <w:r w:rsidR="00CE7B7B">
        <w:rPr>
          <w:rFonts w:ascii="Segoe UI" w:hAnsi="Segoe UI" w:cs="Segoe UI"/>
          <w:color w:val="242424"/>
          <w:shd w:val="clear" w:color="auto" w:fill="F5F5F5"/>
        </w:rPr>
        <w:t>.</w:t>
      </w:r>
      <w:r w:rsidRPr="00950D73">
        <w:rPr>
          <w:rFonts w:ascii="Segoe UI" w:hAnsi="Segoe UI" w:cs="Segoe UI"/>
          <w:noProof/>
          <w:color w:val="242424"/>
          <w:shd w:val="clear" w:color="auto" w:fill="F5F5F5"/>
        </w:rPr>
        <w:t xml:space="preserve"> </w:t>
      </w:r>
    </w:p>
    <w:p w14:paraId="04B05857" w14:textId="4E61BC5B" w:rsidR="00CE7B7B" w:rsidRDefault="00CE7B7B" w:rsidP="00CE7B7B">
      <w:pPr>
        <w:ind w:firstLine="0"/>
        <w:rPr>
          <w:rFonts w:cs="Times New Roman"/>
          <w:szCs w:val="24"/>
        </w:rPr>
      </w:pPr>
      <w:r>
        <w:rPr>
          <w:rFonts w:ascii="Segoe UI" w:hAnsi="Segoe UI" w:cs="Segoe UI"/>
          <w:color w:val="242424"/>
          <w:shd w:val="clear" w:color="auto" w:fill="F5F5F5"/>
        </w:rPr>
        <w:t>Фиг.10. Конфигуриране на IP адрес на първият рутер на вашата първа подмрежа.</w:t>
      </w:r>
    </w:p>
    <w:p w14:paraId="328CE096" w14:textId="6EA04869" w:rsidR="00CE7B7B" w:rsidRDefault="00A82462" w:rsidP="00CE7B7B">
      <w:pPr>
        <w:ind w:firstLine="0"/>
        <w:rPr>
          <w:rFonts w:cs="Times New Roman"/>
          <w:szCs w:val="24"/>
          <w:lang w:val="en-US"/>
        </w:rPr>
      </w:pPr>
      <w:r w:rsidRPr="00A82462">
        <w:rPr>
          <w:rFonts w:cs="Times New Roman"/>
          <w:szCs w:val="24"/>
        </w:rPr>
        <w:lastRenderedPageBreak/>
        <w:t>конфигуриране  на</w:t>
      </w:r>
      <w:r w:rsidR="00CE7B7B">
        <w:rPr>
          <w:rFonts w:cs="Times New Roman"/>
          <w:szCs w:val="24"/>
        </w:rPr>
        <w:t xml:space="preserve"> </w:t>
      </w:r>
      <w:r w:rsidRPr="00A82462">
        <w:rPr>
          <w:rFonts w:cs="Times New Roman"/>
          <w:szCs w:val="24"/>
        </w:rPr>
        <w:t xml:space="preserve"> DHCP да раздава адреси от подмрежа  </w:t>
      </w:r>
    </w:p>
    <w:p w14:paraId="269B641D" w14:textId="6B952D95" w:rsidR="00A82462" w:rsidRPr="00A82462" w:rsidRDefault="00950D73" w:rsidP="00950D73">
      <w:pPr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4B04B6BA" wp14:editId="671D56B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476750" cy="3562350"/>
            <wp:effectExtent l="0" t="0" r="0" b="0"/>
            <wp:wrapTopAndBottom/>
            <wp:docPr id="63037977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>
        <w:rPr>
          <w:rFonts w:ascii="Segoe UI" w:hAnsi="Segoe UI" w:cs="Segoe UI"/>
          <w:color w:val="242424"/>
          <w:shd w:val="clear" w:color="auto" w:fill="F5F5F5"/>
        </w:rPr>
        <w:t>Фиг.11. Конфигуриране  на DHCP как да раздава адреси от подмрежата.</w:t>
      </w:r>
    </w:p>
    <w:p w14:paraId="42243AFA" w14:textId="77777777" w:rsidR="00CD114E" w:rsidRDefault="00CD114E" w:rsidP="00A82462">
      <w:pPr>
        <w:rPr>
          <w:rFonts w:cs="Times New Roman"/>
          <w:szCs w:val="24"/>
        </w:rPr>
      </w:pPr>
    </w:p>
    <w:p w14:paraId="675461C8" w14:textId="77777777" w:rsidR="00CD114E" w:rsidRDefault="00CD114E" w:rsidP="00A82462">
      <w:pPr>
        <w:rPr>
          <w:rFonts w:cs="Times New Roman"/>
          <w:szCs w:val="24"/>
        </w:rPr>
      </w:pPr>
    </w:p>
    <w:p w14:paraId="2142F211" w14:textId="55028B50" w:rsidR="00A82462" w:rsidRDefault="00A82462" w:rsidP="00A82462">
      <w:pPr>
        <w:rPr>
          <w:rFonts w:cs="Times New Roman"/>
          <w:szCs w:val="24"/>
        </w:rPr>
      </w:pPr>
      <w:r w:rsidRPr="00A82462">
        <w:rPr>
          <w:rFonts w:cs="Times New Roman"/>
          <w:szCs w:val="24"/>
        </w:rPr>
        <w:t xml:space="preserve">-фиксиране по MAC адрес на конкретен  IP адрес </w:t>
      </w:r>
    </w:p>
    <w:p w14:paraId="63F0BDE2" w14:textId="5D1990BC" w:rsidR="00CD114E" w:rsidRDefault="00950D73" w:rsidP="00950D73">
      <w:pPr>
        <w:rPr>
          <w:rFonts w:ascii="Segoe UI" w:hAnsi="Segoe UI" w:cs="Segoe UI"/>
          <w:color w:val="242424"/>
          <w:shd w:val="clear" w:color="auto" w:fill="F5F5F5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0D8A319C" wp14:editId="6A6FC65B">
            <wp:simplePos x="0" y="0"/>
            <wp:positionH relativeFrom="column">
              <wp:posOffset>361950</wp:posOffset>
            </wp:positionH>
            <wp:positionV relativeFrom="paragraph">
              <wp:posOffset>4445</wp:posOffset>
            </wp:positionV>
            <wp:extent cx="4589780" cy="1561465"/>
            <wp:effectExtent l="0" t="0" r="1270" b="635"/>
            <wp:wrapTopAndBottom/>
            <wp:docPr id="13449906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>
        <w:rPr>
          <w:rFonts w:ascii="Segoe UI" w:hAnsi="Segoe UI" w:cs="Segoe UI"/>
          <w:color w:val="242424"/>
          <w:shd w:val="clear" w:color="auto" w:fill="F5F5F5"/>
        </w:rPr>
        <w:t>Фиг.12. Фиксиране по MAC адрес на PC и GSM по конкретен IP адрес.</w:t>
      </w:r>
    </w:p>
    <w:p w14:paraId="74D5F3CA" w14:textId="357C2273" w:rsidR="000442E4" w:rsidRDefault="00950D73" w:rsidP="00CD114E">
      <w:pPr>
        <w:ind w:right="-427" w:hanging="142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</w:rPr>
        <w:lastRenderedPageBreak/>
        <w:drawing>
          <wp:inline distT="0" distB="0" distL="0" distR="0" wp14:anchorId="4A9A3D03" wp14:editId="20C42D60">
            <wp:extent cx="4772025" cy="2257425"/>
            <wp:effectExtent l="0" t="0" r="9525" b="9525"/>
            <wp:docPr id="204959054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0005" w14:textId="546818E8" w:rsidR="00CD114E" w:rsidRDefault="000442E4" w:rsidP="000442E4">
      <w:pPr>
        <w:ind w:right="-427" w:hanging="142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color w:val="242424"/>
          <w:shd w:val="clear" w:color="auto" w:fill="F5F5F5"/>
        </w:rPr>
        <w:t>Фиг.13. IP settings на компютъра в Windows - показване адресите.</w:t>
      </w:r>
    </w:p>
    <w:p w14:paraId="504C1F1E" w14:textId="1DC0C5C1" w:rsidR="000442E4" w:rsidRPr="000442E4" w:rsidRDefault="00950D73" w:rsidP="000442E4">
      <w:pPr>
        <w:ind w:right="-427" w:hanging="142"/>
        <w:rPr>
          <w:rFonts w:ascii="Segoe UI" w:hAnsi="Segoe UI" w:cs="Segoe UI"/>
          <w:color w:val="242424"/>
          <w:sz w:val="6"/>
          <w:szCs w:val="4"/>
          <w:shd w:val="clear" w:color="auto" w:fill="F5F5F5"/>
        </w:rPr>
      </w:pPr>
      <w:r>
        <w:rPr>
          <w:rFonts w:ascii="var(--fontFamilyBase)" w:hAnsi="var(--fontFamilyBase)"/>
          <w:noProof/>
          <w:color w:val="242424"/>
        </w:rPr>
        <w:drawing>
          <wp:anchor distT="0" distB="0" distL="114300" distR="114300" simplePos="0" relativeHeight="251693056" behindDoc="0" locked="0" layoutInCell="1" allowOverlap="1" wp14:anchorId="735487FB" wp14:editId="3A060282">
            <wp:simplePos x="0" y="0"/>
            <wp:positionH relativeFrom="column">
              <wp:posOffset>-361950</wp:posOffset>
            </wp:positionH>
            <wp:positionV relativeFrom="paragraph">
              <wp:posOffset>105410</wp:posOffset>
            </wp:positionV>
            <wp:extent cx="5124450" cy="1657350"/>
            <wp:effectExtent l="0" t="0" r="0" b="0"/>
            <wp:wrapTopAndBottom/>
            <wp:docPr id="5497578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7DDBE" w14:textId="42DC6FFB" w:rsidR="000442E4" w:rsidRDefault="00CD114E" w:rsidP="000442E4">
      <w:pPr>
        <w:pStyle w:val="ab"/>
        <w:shd w:val="clear" w:color="auto" w:fill="F5F5F5"/>
        <w:spacing w:before="0" w:beforeAutospacing="0" w:after="0" w:afterAutospacing="0" w:line="480" w:lineRule="atLeast"/>
        <w:ind w:right="-569" w:hanging="567"/>
        <w:jc w:val="both"/>
        <w:rPr>
          <w:rFonts w:ascii="var(--fontFamilyBase)" w:hAnsi="var(--fontFamilyBase)"/>
          <w:color w:val="242424"/>
        </w:rPr>
      </w:pPr>
      <w:r>
        <w:rPr>
          <w:rFonts w:ascii="var(--fontFamilyBase)" w:hAnsi="var(--fontFamilyBase)"/>
          <w:color w:val="242424"/>
        </w:rPr>
        <w:t>Фиг.14</w:t>
      </w:r>
      <w:r w:rsidR="000442E4">
        <w:rPr>
          <w:rFonts w:ascii="var(--fontFamilyBase)" w:hAnsi="var(--fontFamilyBase)"/>
          <w:color w:val="242424"/>
        </w:rPr>
        <w:t>а,б</w:t>
      </w:r>
      <w:r>
        <w:rPr>
          <w:rFonts w:ascii="var(--fontFamilyBase)" w:hAnsi="var(--fontFamilyBase)"/>
          <w:color w:val="242424"/>
        </w:rPr>
        <w:t xml:space="preserve"> Конфигуриране на WPA/WPA2 – Personal - Wireless security settings.</w:t>
      </w:r>
    </w:p>
    <w:p w14:paraId="0A1FC162" w14:textId="5987184E" w:rsidR="00583D35" w:rsidRDefault="00950D73" w:rsidP="00583D35">
      <w:pPr>
        <w:pStyle w:val="ab"/>
        <w:shd w:val="clear" w:color="auto" w:fill="F5F5F5"/>
        <w:spacing w:before="0" w:beforeAutospacing="0" w:after="0" w:afterAutospacing="0" w:line="480" w:lineRule="atLeast"/>
        <w:ind w:right="-569" w:hanging="567"/>
        <w:jc w:val="both"/>
        <w:rPr>
          <w:rFonts w:ascii="var(--fontFamilyBase)" w:hAnsi="var(--fontFamilyBase)"/>
          <w:color w:val="242424"/>
        </w:rPr>
      </w:pPr>
      <w:r>
        <w:rPr>
          <w:rFonts w:ascii="var(--fontFamilyBase)" w:hAnsi="var(--fontFamilyBase)"/>
          <w:noProof/>
          <w:color w:val="242424"/>
        </w:rPr>
        <w:drawing>
          <wp:anchor distT="0" distB="0" distL="114300" distR="114300" simplePos="0" relativeHeight="251694080" behindDoc="0" locked="0" layoutInCell="1" allowOverlap="1" wp14:anchorId="496406D8" wp14:editId="69CB3B9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4589780" cy="2695575"/>
            <wp:effectExtent l="0" t="0" r="1270" b="9525"/>
            <wp:wrapTopAndBottom/>
            <wp:docPr id="16780291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>
        <w:rPr>
          <w:rFonts w:ascii="var(--fontFamilyBase)" w:hAnsi="var(--fontFamilyBase)"/>
          <w:color w:val="242424"/>
        </w:rPr>
        <w:t>Фиг.15. Конфигуриране на Wi-Fi - задаване на SSID име на ученика и парола.</w:t>
      </w:r>
    </w:p>
    <w:p w14:paraId="506F38BE" w14:textId="3EE67CC2" w:rsidR="00CD114E" w:rsidRDefault="00950D73" w:rsidP="00583D35">
      <w:pPr>
        <w:pStyle w:val="ab"/>
        <w:shd w:val="clear" w:color="auto" w:fill="F5F5F5"/>
        <w:spacing w:before="0" w:beforeAutospacing="0" w:after="0" w:afterAutospacing="0" w:line="480" w:lineRule="atLeast"/>
        <w:ind w:right="-569" w:hanging="142"/>
        <w:jc w:val="both"/>
        <w:rPr>
          <w:color w:val="242424"/>
        </w:rPr>
      </w:pPr>
      <w:r>
        <w:rPr>
          <w:rFonts w:ascii="var(--fontFamilyBase)" w:hAnsi="var(--fontFamilyBase)"/>
          <w:noProof/>
          <w:color w:val="242424"/>
        </w:rPr>
        <w:lastRenderedPageBreak/>
        <w:drawing>
          <wp:anchor distT="0" distB="0" distL="114300" distR="114300" simplePos="0" relativeHeight="251695104" behindDoc="0" locked="0" layoutInCell="1" allowOverlap="1" wp14:anchorId="1962746E" wp14:editId="408323DD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3076575" cy="5524500"/>
            <wp:effectExtent l="0" t="0" r="9525" b="0"/>
            <wp:wrapTopAndBottom/>
            <wp:docPr id="103388416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>
        <w:rPr>
          <w:rFonts w:ascii="var(--fontFamilyBase)" w:hAnsi="var(--fontFamilyBase)"/>
          <w:color w:val="242424"/>
        </w:rPr>
        <w:t xml:space="preserve">Фиг.16. Екранна снимка от телефон на настройка на </w:t>
      </w:r>
      <w:r w:rsidR="00AF38E9">
        <w:rPr>
          <w:rFonts w:asciiTheme="minorHAnsi" w:hAnsiTheme="minorHAnsi"/>
          <w:b/>
          <w:bCs/>
          <w:color w:val="242424"/>
          <w:lang w:val="en-US"/>
        </w:rPr>
        <w:t>P</w:t>
      </w:r>
      <w:r w:rsidR="00AF38E9" w:rsidRPr="00AF38E9">
        <w:rPr>
          <w:rFonts w:asciiTheme="minorHAnsi" w:hAnsiTheme="minorHAnsi"/>
          <w:b/>
          <w:bCs/>
          <w:color w:val="242424"/>
          <w:lang w:val="en-US"/>
        </w:rPr>
        <w:t>ermanent</w:t>
      </w:r>
      <w:r w:rsidR="00AF38E9">
        <w:rPr>
          <w:rFonts w:asciiTheme="minorHAnsi" w:hAnsiTheme="minorHAnsi"/>
          <w:color w:val="242424"/>
          <w:lang w:val="en-US"/>
        </w:rPr>
        <w:t xml:space="preserve"> </w:t>
      </w:r>
      <w:r w:rsidR="00CD114E">
        <w:rPr>
          <w:rFonts w:ascii="var(--fontFamilyBase)" w:hAnsi="var(--fontFamilyBase)"/>
          <w:color w:val="242424"/>
        </w:rPr>
        <w:t>адрес</w:t>
      </w:r>
    </w:p>
    <w:sectPr w:rsidR="00CD114E" w:rsidSect="000C7CAD">
      <w:footerReference w:type="default" r:id="rId24"/>
      <w:pgSz w:w="11906" w:h="16838" w:code="9"/>
      <w:pgMar w:top="2041" w:right="1843" w:bottom="198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3152" w14:textId="77777777" w:rsidR="00AB5804" w:rsidRDefault="00AB5804" w:rsidP="00752C9D">
      <w:pPr>
        <w:spacing w:line="240" w:lineRule="auto"/>
      </w:pPr>
      <w:r>
        <w:separator/>
      </w:r>
    </w:p>
  </w:endnote>
  <w:endnote w:type="continuationSeparator" w:id="0">
    <w:p w14:paraId="2CC7C6F2" w14:textId="77777777" w:rsidR="00AB5804" w:rsidRDefault="00AB5804" w:rsidP="00752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413833"/>
      <w:docPartObj>
        <w:docPartGallery w:val="Page Numbers (Bottom of Page)"/>
        <w:docPartUnique/>
      </w:docPartObj>
    </w:sdtPr>
    <w:sdtContent>
      <w:p w14:paraId="7C727EF7" w14:textId="0F4AEF18" w:rsidR="00133D31" w:rsidRDefault="00133D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2F">
          <w:rPr>
            <w:noProof/>
          </w:rPr>
          <w:t>2</w:t>
        </w:r>
        <w:r>
          <w:fldChar w:fldCharType="end"/>
        </w:r>
      </w:p>
    </w:sdtContent>
  </w:sdt>
  <w:p w14:paraId="07D06275" w14:textId="77777777" w:rsidR="00133D31" w:rsidRDefault="00133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B3F7" w14:textId="77777777" w:rsidR="00AB5804" w:rsidRDefault="00AB5804" w:rsidP="00752C9D">
      <w:pPr>
        <w:spacing w:line="240" w:lineRule="auto"/>
      </w:pPr>
      <w:r>
        <w:separator/>
      </w:r>
    </w:p>
  </w:footnote>
  <w:footnote w:type="continuationSeparator" w:id="0">
    <w:p w14:paraId="6E370661" w14:textId="77777777" w:rsidR="00AB5804" w:rsidRDefault="00AB5804" w:rsidP="00752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D0E"/>
    <w:multiLevelType w:val="hybridMultilevel"/>
    <w:tmpl w:val="D17CFD46"/>
    <w:lvl w:ilvl="0" w:tplc="E57EC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229"/>
    <w:multiLevelType w:val="multilevel"/>
    <w:tmpl w:val="D5B4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033A4"/>
    <w:multiLevelType w:val="multilevel"/>
    <w:tmpl w:val="C63C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D4BB5"/>
    <w:multiLevelType w:val="hybridMultilevel"/>
    <w:tmpl w:val="2A9AA1B0"/>
    <w:lvl w:ilvl="0" w:tplc="F502F1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554F"/>
    <w:multiLevelType w:val="hybridMultilevel"/>
    <w:tmpl w:val="47F4C0FC"/>
    <w:lvl w:ilvl="0" w:tplc="37A2C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7318">
    <w:abstractNumId w:val="2"/>
  </w:num>
  <w:num w:numId="2" w16cid:durableId="1234387307">
    <w:abstractNumId w:val="1"/>
  </w:num>
  <w:num w:numId="3" w16cid:durableId="1478716721">
    <w:abstractNumId w:val="3"/>
  </w:num>
  <w:num w:numId="4" w16cid:durableId="1292400732">
    <w:abstractNumId w:val="4"/>
  </w:num>
  <w:num w:numId="5" w16cid:durableId="196708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C1"/>
    <w:rsid w:val="00000456"/>
    <w:rsid w:val="00014F16"/>
    <w:rsid w:val="000442E4"/>
    <w:rsid w:val="00056948"/>
    <w:rsid w:val="00064B3C"/>
    <w:rsid w:val="0009006B"/>
    <w:rsid w:val="000933AF"/>
    <w:rsid w:val="000A242C"/>
    <w:rsid w:val="000A2E83"/>
    <w:rsid w:val="000C7CAD"/>
    <w:rsid w:val="000E09A3"/>
    <w:rsid w:val="00111122"/>
    <w:rsid w:val="001218C6"/>
    <w:rsid w:val="00124415"/>
    <w:rsid w:val="00133D31"/>
    <w:rsid w:val="0015664C"/>
    <w:rsid w:val="00170F58"/>
    <w:rsid w:val="0017290E"/>
    <w:rsid w:val="00191EC9"/>
    <w:rsid w:val="00193ADB"/>
    <w:rsid w:val="001A39AE"/>
    <w:rsid w:val="001D006B"/>
    <w:rsid w:val="001E50FD"/>
    <w:rsid w:val="001F160F"/>
    <w:rsid w:val="001F78FD"/>
    <w:rsid w:val="00227352"/>
    <w:rsid w:val="00243615"/>
    <w:rsid w:val="00251C9F"/>
    <w:rsid w:val="00280E0F"/>
    <w:rsid w:val="002970B7"/>
    <w:rsid w:val="002B3A86"/>
    <w:rsid w:val="002D46C9"/>
    <w:rsid w:val="002E5BAF"/>
    <w:rsid w:val="002F2975"/>
    <w:rsid w:val="003103B4"/>
    <w:rsid w:val="003108F8"/>
    <w:rsid w:val="0037013F"/>
    <w:rsid w:val="00386552"/>
    <w:rsid w:val="003A6144"/>
    <w:rsid w:val="004656E2"/>
    <w:rsid w:val="00473172"/>
    <w:rsid w:val="004E6442"/>
    <w:rsid w:val="004F2CFA"/>
    <w:rsid w:val="004F3934"/>
    <w:rsid w:val="004F7EDF"/>
    <w:rsid w:val="005123FA"/>
    <w:rsid w:val="00516F1D"/>
    <w:rsid w:val="00551AC1"/>
    <w:rsid w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val="006548D7"/>
    <w:rsid w:val="006552F2"/>
    <w:rsid w:val="00670B87"/>
    <w:rsid w:val="00683776"/>
    <w:rsid w:val="006B2EBE"/>
    <w:rsid w:val="006D5B8B"/>
    <w:rsid w:val="006E38A3"/>
    <w:rsid w:val="0071088D"/>
    <w:rsid w:val="00721054"/>
    <w:rsid w:val="007256F8"/>
    <w:rsid w:val="00726DBB"/>
    <w:rsid w:val="00742294"/>
    <w:rsid w:val="00745D7F"/>
    <w:rsid w:val="00752C9D"/>
    <w:rsid w:val="007664E4"/>
    <w:rsid w:val="007679BE"/>
    <w:rsid w:val="007951D2"/>
    <w:rsid w:val="007B2D54"/>
    <w:rsid w:val="007B3A36"/>
    <w:rsid w:val="007C4293"/>
    <w:rsid w:val="007D5C73"/>
    <w:rsid w:val="007F158F"/>
    <w:rsid w:val="007F6146"/>
    <w:rsid w:val="0080130B"/>
    <w:rsid w:val="00811FEF"/>
    <w:rsid w:val="008215C4"/>
    <w:rsid w:val="00832077"/>
    <w:rsid w:val="008A01DB"/>
    <w:rsid w:val="008B3ACE"/>
    <w:rsid w:val="008B6B46"/>
    <w:rsid w:val="008C5A0E"/>
    <w:rsid w:val="008D08F4"/>
    <w:rsid w:val="008D6BB4"/>
    <w:rsid w:val="008E76A2"/>
    <w:rsid w:val="00916CF2"/>
    <w:rsid w:val="00950D73"/>
    <w:rsid w:val="00962235"/>
    <w:rsid w:val="0096464E"/>
    <w:rsid w:val="00972C7E"/>
    <w:rsid w:val="0099049E"/>
    <w:rsid w:val="009904FB"/>
    <w:rsid w:val="009A5120"/>
    <w:rsid w:val="009B0906"/>
    <w:rsid w:val="009D5B20"/>
    <w:rsid w:val="009E61C4"/>
    <w:rsid w:val="009F3A70"/>
    <w:rsid w:val="00A20E84"/>
    <w:rsid w:val="00A303CB"/>
    <w:rsid w:val="00A3085F"/>
    <w:rsid w:val="00A61634"/>
    <w:rsid w:val="00A82462"/>
    <w:rsid w:val="00A86B69"/>
    <w:rsid w:val="00A87BCC"/>
    <w:rsid w:val="00A9529C"/>
    <w:rsid w:val="00AA103B"/>
    <w:rsid w:val="00AA2101"/>
    <w:rsid w:val="00AB460F"/>
    <w:rsid w:val="00AB5804"/>
    <w:rsid w:val="00AB6D56"/>
    <w:rsid w:val="00AD602F"/>
    <w:rsid w:val="00AF0B06"/>
    <w:rsid w:val="00AF124A"/>
    <w:rsid w:val="00AF2CC2"/>
    <w:rsid w:val="00AF38D8"/>
    <w:rsid w:val="00AF38E9"/>
    <w:rsid w:val="00B23A32"/>
    <w:rsid w:val="00B52FE3"/>
    <w:rsid w:val="00B60B5E"/>
    <w:rsid w:val="00B73284"/>
    <w:rsid w:val="00B905D9"/>
    <w:rsid w:val="00BB1761"/>
    <w:rsid w:val="00BB1E2F"/>
    <w:rsid w:val="00BC709E"/>
    <w:rsid w:val="00BD0833"/>
    <w:rsid w:val="00BD7391"/>
    <w:rsid w:val="00BF0556"/>
    <w:rsid w:val="00C01771"/>
    <w:rsid w:val="00C228E1"/>
    <w:rsid w:val="00C240FA"/>
    <w:rsid w:val="00C47AB2"/>
    <w:rsid w:val="00C55850"/>
    <w:rsid w:val="00C72C94"/>
    <w:rsid w:val="00C95ACB"/>
    <w:rsid w:val="00C95C41"/>
    <w:rsid w:val="00CA3B9E"/>
    <w:rsid w:val="00CD114E"/>
    <w:rsid w:val="00CE7B7B"/>
    <w:rsid w:val="00CF234B"/>
    <w:rsid w:val="00D25FFC"/>
    <w:rsid w:val="00D40081"/>
    <w:rsid w:val="00D4295C"/>
    <w:rsid w:val="00D4739E"/>
    <w:rsid w:val="00D609C0"/>
    <w:rsid w:val="00D920E5"/>
    <w:rsid w:val="00D93994"/>
    <w:rsid w:val="00DB4DC9"/>
    <w:rsid w:val="00DC5BFC"/>
    <w:rsid w:val="00DD0FE4"/>
    <w:rsid w:val="00E1344F"/>
    <w:rsid w:val="00E26BFF"/>
    <w:rsid w:val="00E45ACF"/>
    <w:rsid w:val="00EB3EE5"/>
    <w:rsid w:val="00EC6E88"/>
    <w:rsid w:val="00ED675E"/>
    <w:rsid w:val="00F17E20"/>
    <w:rsid w:val="00F32CC4"/>
    <w:rsid w:val="00F33B4D"/>
    <w:rsid w:val="00F80EF8"/>
    <w:rsid w:val="00F82EBF"/>
    <w:rsid w:val="00F84752"/>
    <w:rsid w:val="00F90A6C"/>
    <w:rsid w:val="00F91A69"/>
    <w:rsid w:val="00FB4760"/>
    <w:rsid w:val="00FD6814"/>
    <w:rsid w:val="00FF36CF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6CB"/>
  <w15:chartTrackingRefBased/>
  <w15:docId w15:val="{266C292B-AAA5-44F6-B3B6-17DB68F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61"/>
    <w:pPr>
      <w:spacing w:after="0" w:line="48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3994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5BAF"/>
    <w:pPr>
      <w:spacing w:line="360" w:lineRule="auto"/>
      <w:outlineLvl w:val="1"/>
    </w:pPr>
    <w:rPr>
      <w:rFonts w:eastAsia="Times New Roman" w:cs="Times New Roman"/>
      <w:b/>
      <w:bCs/>
      <w:i/>
      <w:kern w:val="0"/>
      <w:sz w:val="32"/>
      <w:szCs w:val="3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BAF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23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84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4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4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9D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2C9D"/>
  </w:style>
  <w:style w:type="paragraph" w:styleId="a5">
    <w:name w:val="footer"/>
    <w:basedOn w:val="a"/>
    <w:link w:val="a6"/>
    <w:uiPriority w:val="99"/>
    <w:unhideWhenUsed/>
    <w:rsid w:val="00752C9D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2C9D"/>
  </w:style>
  <w:style w:type="character" w:styleId="a7">
    <w:name w:val="Hyperlink"/>
    <w:basedOn w:val="a0"/>
    <w:uiPriority w:val="99"/>
    <w:unhideWhenUsed/>
    <w:rsid w:val="00683776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837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8377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F7EDF"/>
    <w:pPr>
      <w:ind w:left="720"/>
    </w:pPr>
  </w:style>
  <w:style w:type="character" w:customStyle="1" w:styleId="20">
    <w:name w:val="Заглавие 2 Знак"/>
    <w:basedOn w:val="a0"/>
    <w:link w:val="2"/>
    <w:uiPriority w:val="9"/>
    <w:rsid w:val="002E5BAF"/>
    <w:rPr>
      <w:rFonts w:ascii="Times New Roman" w:eastAsia="Times New Roman" w:hAnsi="Times New Roman" w:cs="Times New Roman"/>
      <w:b/>
      <w:bCs/>
      <w:i/>
      <w:kern w:val="0"/>
      <w:sz w:val="32"/>
      <w:szCs w:val="36"/>
      <w:lang w:val="en-US"/>
      <w14:ligatures w14:val="none"/>
    </w:rPr>
  </w:style>
  <w:style w:type="character" w:customStyle="1" w:styleId="css-96zuhp-word-diff">
    <w:name w:val="css-96zuhp-word-diff"/>
    <w:basedOn w:val="a0"/>
    <w:rsid w:val="00DB4DC9"/>
  </w:style>
  <w:style w:type="character" w:customStyle="1" w:styleId="10">
    <w:name w:val="Заглавие 1 Знак"/>
    <w:basedOn w:val="a0"/>
    <w:link w:val="1"/>
    <w:uiPriority w:val="9"/>
    <w:rsid w:val="00D9399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30">
    <w:name w:val="Заглавие 3 Знак"/>
    <w:basedOn w:val="a0"/>
    <w:link w:val="3"/>
    <w:uiPriority w:val="9"/>
    <w:rsid w:val="002E5BAF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rsid w:val="005E3231"/>
    <w:rPr>
      <w:rFonts w:ascii="Times New Roman" w:eastAsiaTheme="majorEastAsia" w:hAnsi="Times New Roman" w:cstheme="majorBidi"/>
      <w:i/>
      <w:iCs/>
      <w:sz w:val="24"/>
    </w:rPr>
  </w:style>
  <w:style w:type="character" w:customStyle="1" w:styleId="50">
    <w:name w:val="Заглавие 5 Знак"/>
    <w:basedOn w:val="a0"/>
    <w:link w:val="5"/>
    <w:uiPriority w:val="9"/>
    <w:rsid w:val="00F847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D0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8F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D08F4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D08F4"/>
    <w:pPr>
      <w:spacing w:after="100"/>
      <w:ind w:left="720"/>
    </w:pPr>
  </w:style>
  <w:style w:type="character" w:customStyle="1" w:styleId="60">
    <w:name w:val="Заглавие 6 Знак"/>
    <w:basedOn w:val="a0"/>
    <w:link w:val="6"/>
    <w:uiPriority w:val="9"/>
    <w:semiHidden/>
    <w:rsid w:val="00A8246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A8246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A82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A82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a">
    <w:name w:val="Table Grid"/>
    <w:basedOn w:val="a1"/>
    <w:uiPriority w:val="59"/>
    <w:rsid w:val="00A82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D114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kern w:val="0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3265-82A1-43B5-B3A3-3546EDE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9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Р. САЧКОВ</dc:creator>
  <cp:keywords/>
  <dc:description/>
  <cp:lastModifiedBy>pgea</cp:lastModifiedBy>
  <cp:revision>7</cp:revision>
  <cp:lastPrinted>2026-01-07T02:01:00Z</cp:lastPrinted>
  <dcterms:created xsi:type="dcterms:W3CDTF">2023-11-06T20:53:00Z</dcterms:created>
  <dcterms:modified xsi:type="dcterms:W3CDTF">2026-01-07T08:58:00Z</dcterms:modified>
</cp:coreProperties>
</file>